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3097 (Akademik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C17122">
        <w:rPr>
          <w:bCs/>
          <w:lang w:val="id-ID"/>
        </w:rPr>
        <w:t>-</w:t>
      </w:r>
      <w:r w:rsidR="00D95428">
        <w:rPr>
          <w:bCs/>
        </w:rPr>
        <w:t>679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9A3113">
        <w:rPr>
          <w:bCs/>
          <w:noProof/>
          <w:lang w:val="id-ID"/>
        </w:rPr>
        <w:t>0</w:t>
      </w:r>
      <w:r w:rsidR="00D95428">
        <w:rPr>
          <w:bCs/>
          <w:noProof/>
        </w:rPr>
        <w:t>4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C2719">
        <w:rPr>
          <w:bCs/>
          <w:noProof/>
        </w:rPr>
        <w:t>3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9A15C9">
        <w:rPr>
          <w:noProof/>
        </w:rPr>
        <w:t>3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C2719">
        <w:rPr>
          <w:noProof/>
          <w:color w:val="000000"/>
          <w:lang w:val="id-ID"/>
        </w:rPr>
        <w:t>2023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F60429" w:rsidRDefault="00F60429" w:rsidP="009B5DE3">
      <w:pPr>
        <w:rPr>
          <w:lang w:val="en-ID"/>
        </w:rPr>
      </w:pP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A3113">
        <w:rPr>
          <w:bCs/>
          <w:lang w:val="id-ID"/>
        </w:rPr>
        <w:t>-</w:t>
      </w:r>
      <w:r w:rsidR="00D95428">
        <w:rPr>
          <w:bCs/>
        </w:rPr>
        <w:t>679</w:t>
      </w:r>
      <w:r w:rsidR="009A3113" w:rsidRPr="00A443A4">
        <w:rPr>
          <w:bCs/>
          <w:lang w:val="id-ID"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9A3113">
        <w:rPr>
          <w:bCs/>
          <w:noProof/>
          <w:lang w:val="id-ID"/>
        </w:rPr>
        <w:t>0</w:t>
      </w:r>
      <w:r w:rsidR="00D95428">
        <w:rPr>
          <w:bCs/>
          <w:noProof/>
        </w:rPr>
        <w:t>4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9A3113">
        <w:rPr>
          <w:bCs/>
          <w:noProof/>
        </w:rPr>
        <w:t>3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  <w:bookmarkStart w:id="0" w:name="_GoBack"/>
      <w:bookmarkEnd w:id="0"/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C2719">
        <w:rPr>
          <w:noProof/>
          <w:lang w:val="id-ID"/>
        </w:rPr>
        <w:t>2023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1F" w:rsidRDefault="00E94A1F">
      <w:r>
        <w:separator/>
      </w:r>
    </w:p>
  </w:endnote>
  <w:endnote w:type="continuationSeparator" w:id="0">
    <w:p w:rsidR="00E94A1F" w:rsidRDefault="00E9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1F" w:rsidRDefault="00E94A1F">
      <w:r>
        <w:separator/>
      </w:r>
    </w:p>
  </w:footnote>
  <w:footnote w:type="continuationSeparator" w:id="0">
    <w:p w:rsidR="00E94A1F" w:rsidRDefault="00E9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3B5C"/>
    <w:rsid w:val="00154808"/>
    <w:rsid w:val="00155B4C"/>
    <w:rsid w:val="00160844"/>
    <w:rsid w:val="001617D0"/>
    <w:rsid w:val="001631D0"/>
    <w:rsid w:val="00163745"/>
    <w:rsid w:val="00165888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52EA"/>
    <w:rsid w:val="00235AC0"/>
    <w:rsid w:val="00236104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C2398"/>
    <w:rsid w:val="002D1472"/>
    <w:rsid w:val="002D238B"/>
    <w:rsid w:val="002D2974"/>
    <w:rsid w:val="002D4236"/>
    <w:rsid w:val="002D5A5E"/>
    <w:rsid w:val="002D68CE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A3C"/>
    <w:rsid w:val="00430B04"/>
    <w:rsid w:val="00431BBF"/>
    <w:rsid w:val="00431DCD"/>
    <w:rsid w:val="004320D2"/>
    <w:rsid w:val="0043495F"/>
    <w:rsid w:val="004370B3"/>
    <w:rsid w:val="004453BA"/>
    <w:rsid w:val="004464A9"/>
    <w:rsid w:val="00450DCD"/>
    <w:rsid w:val="0045208E"/>
    <w:rsid w:val="00452A6E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402D5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15E3"/>
    <w:rsid w:val="006D4654"/>
    <w:rsid w:val="006E07CD"/>
    <w:rsid w:val="006E4AC8"/>
    <w:rsid w:val="006E52C3"/>
    <w:rsid w:val="006E68AA"/>
    <w:rsid w:val="006E7705"/>
    <w:rsid w:val="006E7ACE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B3F"/>
    <w:rsid w:val="008A7A16"/>
    <w:rsid w:val="008B36E3"/>
    <w:rsid w:val="008B3836"/>
    <w:rsid w:val="008B62C8"/>
    <w:rsid w:val="008B7885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541"/>
    <w:rsid w:val="009A15C9"/>
    <w:rsid w:val="009A3113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6C76"/>
    <w:rsid w:val="00AD05AF"/>
    <w:rsid w:val="00AD12CD"/>
    <w:rsid w:val="00AD276F"/>
    <w:rsid w:val="00AD41DF"/>
    <w:rsid w:val="00AD730C"/>
    <w:rsid w:val="00AD7B7A"/>
    <w:rsid w:val="00AE1790"/>
    <w:rsid w:val="00AE5EDB"/>
    <w:rsid w:val="00AE763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72F3"/>
    <w:rsid w:val="00F70074"/>
    <w:rsid w:val="00F7446D"/>
    <w:rsid w:val="00F762ED"/>
    <w:rsid w:val="00F763F8"/>
    <w:rsid w:val="00F8284E"/>
    <w:rsid w:val="00F82BEC"/>
    <w:rsid w:val="00F8319B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15E7"/>
    <w:rsid w:val="00FE1C2A"/>
    <w:rsid w:val="00FE2904"/>
    <w:rsid w:val="00FE4E48"/>
    <w:rsid w:val="00FF00A8"/>
    <w:rsid w:val="00FF0FA1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FBAC-7D41-4E2A-8B03-2A42DBD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Loket_2</cp:lastModifiedBy>
  <cp:revision>43</cp:revision>
  <cp:lastPrinted>2020-11-13T02:04:00Z</cp:lastPrinted>
  <dcterms:created xsi:type="dcterms:W3CDTF">2022-09-06T08:12:00Z</dcterms:created>
  <dcterms:modified xsi:type="dcterms:W3CDTF">2023-03-30T07:07:00Z</dcterms:modified>
</cp:coreProperties>
</file>